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577F12">
          <w:pPr>
            <w:pStyle w:val="TtuloTDC"/>
            <w:spacing w:before="0" w:line="240" w:lineRule="auto"/>
            <w:ind w:left="708" w:hanging="708"/>
            <w:jc w:val="both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="003073F1" w:rsidRPr="00373903">
              <w:rPr>
                <w:rStyle w:val="Hipervnculo"/>
                <w:noProof/>
              </w:rPr>
              <w:t>Propósit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="003073F1" w:rsidRPr="00373903">
              <w:rPr>
                <w:rStyle w:val="Hipervnculo"/>
                <w:noProof/>
              </w:rPr>
              <w:t>Alcance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="003073F1" w:rsidRPr="00373903">
              <w:rPr>
                <w:rStyle w:val="Hipervnculo"/>
                <w:noProof/>
              </w:rPr>
              <w:t>Personal involucrad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="003073F1" w:rsidRPr="00373903">
              <w:rPr>
                <w:rStyle w:val="Hipervnculo"/>
                <w:noProof/>
              </w:rPr>
              <w:t>Convenciones, definiciones, acrónim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="003073F1" w:rsidRPr="00373903">
              <w:rPr>
                <w:rStyle w:val="Hipervnculo"/>
                <w:noProof/>
              </w:rPr>
              <w:t>Referencias,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="003073F1" w:rsidRPr="00373903">
              <w:rPr>
                <w:rStyle w:val="Hipervnculo"/>
                <w:noProof/>
              </w:rPr>
              <w:t>Resume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="003073F1" w:rsidRPr="00373903">
              <w:rPr>
                <w:rStyle w:val="Hipervnculo"/>
                <w:noProof/>
              </w:rPr>
              <w:t>Perspectiva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="003073F1" w:rsidRPr="00373903">
              <w:rPr>
                <w:rStyle w:val="Hipervnculo"/>
                <w:noProof/>
              </w:rPr>
              <w:t>Funcionalidad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="003073F1" w:rsidRPr="00373903">
              <w:rPr>
                <w:rStyle w:val="Hipervnculo"/>
                <w:noProof/>
              </w:rPr>
              <w:t>Características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="003073F1" w:rsidRPr="00373903">
              <w:rPr>
                <w:rStyle w:val="Hipervnculo"/>
                <w:noProof/>
              </w:rPr>
              <w:t>Suposi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F463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="003073F1" w:rsidRPr="00373903">
              <w:rPr>
                <w:rStyle w:val="Hipervnculo"/>
                <w:noProof/>
              </w:rPr>
              <w:t>Información funcional y n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="003073F1" w:rsidRPr="00373903">
              <w:rPr>
                <w:rStyle w:val="Hipervnculo"/>
                <w:noProof/>
              </w:rPr>
              <w:t>Proces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="003073F1" w:rsidRPr="00373903">
              <w:rPr>
                <w:rStyle w:val="Hipervnculo"/>
                <w:noProof/>
              </w:rPr>
              <w:t>Requerimientos Funcionales gener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="003073F1" w:rsidRPr="00373903">
              <w:rPr>
                <w:rStyle w:val="Hipervnculo"/>
                <w:noProof/>
              </w:rPr>
              <w:t>Requisitos comunes de las interfac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="003073F1" w:rsidRPr="00373903">
              <w:rPr>
                <w:rStyle w:val="Hipervnculo"/>
                <w:noProof/>
                <w:lang w:val="es-ES_tradnl"/>
              </w:rPr>
              <w:t>Interfaces de usuar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="003073F1" w:rsidRPr="00373903">
              <w:rPr>
                <w:rStyle w:val="Hipervnculo"/>
                <w:noProof/>
                <w:lang w:val="es-ES_tradnl"/>
              </w:rPr>
              <w:t>Interfaces de hard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="003073F1" w:rsidRPr="00373903">
              <w:rPr>
                <w:rStyle w:val="Hipervnculo"/>
                <w:noProof/>
                <w:lang w:val="es-ES_tradnl"/>
              </w:rPr>
              <w:t>Interfaces de soft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="003073F1"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="003073F1" w:rsidRPr="00373903">
              <w:rPr>
                <w:rStyle w:val="Hipervnculo"/>
                <w:noProof/>
              </w:rPr>
              <w:t>Requerimientos Funcionales específic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1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2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="003073F1" w:rsidRPr="00373903">
              <w:rPr>
                <w:rStyle w:val="Hipervnculo"/>
                <w:noProof/>
              </w:rPr>
              <w:t>Requerimientos No Funcion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="003073F1" w:rsidRPr="00373903">
              <w:rPr>
                <w:rStyle w:val="Hipervnculo"/>
                <w:noProof/>
                <w:lang w:val="es-ES_tradnl"/>
              </w:rPr>
              <w:t>Requisitos de rendimien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="003073F1" w:rsidRPr="00373903">
              <w:rPr>
                <w:rStyle w:val="Hipervnculo"/>
                <w:noProof/>
                <w:lang w:val="es-ES_tradnl"/>
              </w:rPr>
              <w:t>Segur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="003073F1" w:rsidRPr="00373903">
              <w:rPr>
                <w:rStyle w:val="Hipervnculo"/>
                <w:noProof/>
                <w:lang w:val="es-ES_tradnl"/>
              </w:rPr>
              <w:t>Fi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="003073F1" w:rsidRPr="00373903">
              <w:rPr>
                <w:rStyle w:val="Hipervnculo"/>
                <w:noProof/>
                <w:lang w:val="es-ES_tradnl"/>
              </w:rPr>
              <w:t>Dispo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="003073F1" w:rsidRPr="00373903">
              <w:rPr>
                <w:rStyle w:val="Hipervnculo"/>
                <w:noProof/>
                <w:lang w:val="es-ES_tradnl"/>
              </w:rPr>
              <w:t>Mante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="003073F1" w:rsidRPr="00373903">
              <w:rPr>
                <w:rStyle w:val="Hipervnculo"/>
                <w:noProof/>
                <w:lang w:val="es-ES_tradnl"/>
              </w:rPr>
              <w:t>Port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F463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="003073F1" w:rsidRPr="00373903">
              <w:rPr>
                <w:rStyle w:val="Hipervnculo"/>
                <w:noProof/>
              </w:rPr>
              <w:t>Información técnica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="003073F1" w:rsidRPr="00373903">
              <w:rPr>
                <w:rStyle w:val="Hipervnculo"/>
                <w:noProof/>
              </w:rPr>
              <w:t>Base Da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="003073F1" w:rsidRPr="00373903">
              <w:rPr>
                <w:rStyle w:val="Hipervnculo"/>
                <w:noProof/>
              </w:rPr>
              <w:t>Front En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="003073F1" w:rsidRPr="00373903">
              <w:rPr>
                <w:rStyle w:val="Hipervnculo"/>
                <w:noProof/>
              </w:rPr>
              <w:t>Vista “Login”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="003073F1" w:rsidRPr="00373903">
              <w:rPr>
                <w:rStyle w:val="Hipervnculo"/>
                <w:noProof/>
              </w:rPr>
              <w:t>Vista “registro”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="003073F1" w:rsidRPr="00373903">
              <w:rPr>
                <w:rStyle w:val="Hipervnculo"/>
                <w:noProof/>
              </w:rPr>
              <w:t>Backen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="003073F1" w:rsidRPr="00373903">
              <w:rPr>
                <w:rStyle w:val="Hipervnculo"/>
                <w:noProof/>
              </w:rPr>
              <w:t>Capa de la vista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="003073F1" w:rsidRPr="00373903">
              <w:rPr>
                <w:rStyle w:val="Hipervnculo"/>
                <w:noProof/>
              </w:rPr>
              <w:t>Capa de nego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="003073F1" w:rsidRPr="00373903">
              <w:rPr>
                <w:rStyle w:val="Hipervnculo"/>
                <w:noProof/>
              </w:rPr>
              <w:t>Capa de dat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F463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="003073F1" w:rsidRPr="00373903">
              <w:rPr>
                <w:rStyle w:val="Hipervnculo"/>
                <w:noProof/>
              </w:rPr>
              <w:t>Capa de servi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="003073F1" w:rsidRPr="00373903">
              <w:rPr>
                <w:rStyle w:val="Hipervnculo"/>
                <w:noProof/>
              </w:rPr>
              <w:t>Segurida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F463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="003073F1" w:rsidRPr="00373903">
              <w:rPr>
                <w:rStyle w:val="Hipervnculo"/>
                <w:noProof/>
              </w:rPr>
              <w:t>Complemen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F463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="003073F1" w:rsidRPr="00373903">
              <w:rPr>
                <w:rStyle w:val="Hipervnculo"/>
                <w:noProof/>
              </w:rPr>
              <w:t>Pendientes de definición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F463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="003073F1" w:rsidRPr="00373903">
              <w:rPr>
                <w:rStyle w:val="Hipervnculo"/>
                <w:noProof/>
              </w:rPr>
              <w:t>Pendientes Técnic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</w:p>
    <w:p w14:paraId="6701D601" w14:textId="2914BA90" w:rsidR="00680ACF" w:rsidRDefault="00680ACF" w:rsidP="00C132EC">
      <w:pPr>
        <w:pStyle w:val="Ttulo1"/>
        <w:spacing w:before="0" w:line="240" w:lineRule="auto"/>
        <w:jc w:val="both"/>
      </w:pPr>
      <w:bookmarkStart w:id="0" w:name="_Toc10889385"/>
      <w:r>
        <w:lastRenderedPageBreak/>
        <w:t>Información General.</w:t>
      </w:r>
      <w:bookmarkEnd w:id="0"/>
    </w:p>
    <w:p w14:paraId="681B1ACE" w14:textId="79520E73" w:rsidR="00577F12" w:rsidRDefault="00577F12" w:rsidP="00577F12">
      <w:pPr>
        <w:pStyle w:val="Ttulo2"/>
        <w:spacing w:before="0" w:line="240" w:lineRule="auto"/>
        <w:jc w:val="both"/>
      </w:pPr>
      <w:bookmarkStart w:id="1" w:name="_Toc10889386"/>
      <w:r>
        <w:t>Propósito.</w:t>
      </w:r>
      <w:bookmarkEnd w:id="1"/>
    </w:p>
    <w:p w14:paraId="72E04F03" w14:textId="6BE2C966" w:rsidR="00577F12" w:rsidRDefault="00577F12" w:rsidP="00577F12">
      <w:pPr>
        <w:pStyle w:val="Ttulo2"/>
        <w:spacing w:before="0" w:line="240" w:lineRule="auto"/>
        <w:jc w:val="both"/>
      </w:pPr>
      <w:bookmarkStart w:id="2" w:name="_Toc10889387"/>
      <w:r>
        <w:t>Alcance.</w:t>
      </w:r>
      <w:bookmarkEnd w:id="2"/>
    </w:p>
    <w:p w14:paraId="4B78CBDB" w14:textId="40C075CB" w:rsidR="00577F12" w:rsidRDefault="00577F12" w:rsidP="00577F12">
      <w:pPr>
        <w:pStyle w:val="Ttulo2"/>
        <w:spacing w:before="0" w:line="240" w:lineRule="auto"/>
        <w:jc w:val="both"/>
      </w:pPr>
      <w:bookmarkStart w:id="3" w:name="_Toc10889388"/>
      <w:r>
        <w:t>Personal involucrado.</w:t>
      </w:r>
      <w:bookmarkEnd w:id="3"/>
    </w:p>
    <w:p w14:paraId="645E9857" w14:textId="77777777" w:rsidR="00577F12" w:rsidRDefault="00577F12" w:rsidP="00577F12">
      <w:pPr>
        <w:pStyle w:val="Ttulo2"/>
        <w:spacing w:before="0" w:line="240" w:lineRule="auto"/>
        <w:jc w:val="both"/>
      </w:pPr>
      <w:bookmarkStart w:id="4" w:name="_Toc10889389"/>
      <w:r>
        <w:t>Básico.</w:t>
      </w:r>
      <w:bookmarkEnd w:id="4"/>
    </w:p>
    <w:p w14:paraId="34E9A81E" w14:textId="77777777" w:rsidR="00577F12" w:rsidRDefault="00577F12" w:rsidP="00577F12">
      <w:pPr>
        <w:pStyle w:val="Ttulo2"/>
        <w:spacing w:before="0" w:line="240" w:lineRule="auto"/>
        <w:jc w:val="both"/>
      </w:pPr>
      <w:bookmarkStart w:id="5" w:name="_Toc10889390"/>
      <w:r>
        <w:t>Convenciones, definiciones, acrónimos</w:t>
      </w:r>
      <w:bookmarkEnd w:id="5"/>
    </w:p>
    <w:p w14:paraId="3273D5DF" w14:textId="30058A5A" w:rsidR="00577F12" w:rsidRPr="00577F12" w:rsidRDefault="00577F12" w:rsidP="00577F12">
      <w:pPr>
        <w:pStyle w:val="Ttulo2"/>
        <w:spacing w:before="0" w:line="240" w:lineRule="auto"/>
        <w:jc w:val="both"/>
      </w:pPr>
      <w:bookmarkStart w:id="6" w:name="_Toc10889391"/>
      <w:r>
        <w:t>Referencias,</w:t>
      </w:r>
      <w:bookmarkEnd w:id="6"/>
      <w:r>
        <w:t xml:space="preserve"> </w:t>
      </w:r>
    </w:p>
    <w:p w14:paraId="4A49F453" w14:textId="6353BD97" w:rsidR="00680ACF" w:rsidRDefault="00577F12" w:rsidP="00C132EC">
      <w:pPr>
        <w:pStyle w:val="Ttulo2"/>
        <w:spacing w:before="0" w:line="240" w:lineRule="auto"/>
        <w:jc w:val="both"/>
      </w:pPr>
      <w:bookmarkStart w:id="7" w:name="_Toc10889392"/>
      <w:r>
        <w:t>Resumen</w:t>
      </w:r>
      <w:bookmarkEnd w:id="7"/>
    </w:p>
    <w:p w14:paraId="16F7A707" w14:textId="6CD8E58C" w:rsidR="00EB26BC" w:rsidRDefault="00577F12" w:rsidP="00C132EC">
      <w:pPr>
        <w:pStyle w:val="Ttulo2"/>
        <w:spacing w:before="0" w:line="240" w:lineRule="auto"/>
        <w:jc w:val="both"/>
      </w:pPr>
      <w:bookmarkStart w:id="8" w:name="_Toc10889393"/>
      <w:r>
        <w:t>Perspectiva del producto</w:t>
      </w:r>
      <w:bookmarkEnd w:id="8"/>
    </w:p>
    <w:p w14:paraId="7F9EFD93" w14:textId="06D8367C" w:rsidR="00F46366" w:rsidRPr="00F46366" w:rsidRDefault="00F46366" w:rsidP="00F46366">
      <w:pPr>
        <w:rPr>
          <w:u w:val="single"/>
        </w:rPr>
      </w:pPr>
      <w:r>
        <w:t xml:space="preserve">Este ítem se basa en el árbol de problemas que realizaron con anticipación y de donde salió </w:t>
      </w:r>
      <w:proofErr w:type="gramStart"/>
      <w:r>
        <w:t>esa  necesidad</w:t>
      </w:r>
      <w:proofErr w:type="gramEnd"/>
      <w:r>
        <w:t xml:space="preserve"> y que se piensa solucionar.</w:t>
      </w:r>
      <w:bookmarkStart w:id="9" w:name="_GoBack"/>
      <w:bookmarkEnd w:id="9"/>
    </w:p>
    <w:p w14:paraId="4458C472" w14:textId="24F468D3" w:rsidR="00577F12" w:rsidRDefault="00577F12" w:rsidP="00577F12">
      <w:pPr>
        <w:pStyle w:val="Ttulo2"/>
        <w:spacing w:before="0" w:line="240" w:lineRule="auto"/>
        <w:jc w:val="both"/>
      </w:pPr>
      <w:bookmarkStart w:id="10" w:name="_Toc10889394"/>
      <w:r>
        <w:t>Funcionalidad del producto</w:t>
      </w:r>
      <w:bookmarkEnd w:id="10"/>
    </w:p>
    <w:p w14:paraId="1C752F2B" w14:textId="081EA7EA" w:rsidR="00577F12" w:rsidRDefault="00B54AAB" w:rsidP="00577F12">
      <w:pPr>
        <w:pStyle w:val="Ttulo2"/>
        <w:spacing w:before="0" w:line="240" w:lineRule="auto"/>
        <w:jc w:val="both"/>
      </w:pPr>
      <w:bookmarkStart w:id="11" w:name="_Toc10889395"/>
      <w:r>
        <w:t>Características del producto</w:t>
      </w:r>
      <w:bookmarkEnd w:id="11"/>
    </w:p>
    <w:p w14:paraId="0A08C9CF" w14:textId="5F8E5A95" w:rsidR="00577F12" w:rsidRDefault="00B54AAB" w:rsidP="00577F12">
      <w:pPr>
        <w:pStyle w:val="Ttulo2"/>
        <w:spacing w:before="0" w:line="240" w:lineRule="auto"/>
        <w:jc w:val="both"/>
      </w:pPr>
      <w:bookmarkStart w:id="12" w:name="_Toc10889396"/>
      <w:r>
        <w:t>Restricciones</w:t>
      </w:r>
      <w:bookmarkEnd w:id="12"/>
    </w:p>
    <w:p w14:paraId="62CC1C9F" w14:textId="5D3543A5" w:rsidR="00577F12" w:rsidRDefault="00B54AAB" w:rsidP="00577F12">
      <w:pPr>
        <w:pStyle w:val="Ttulo2"/>
        <w:spacing w:before="0" w:line="240" w:lineRule="auto"/>
        <w:jc w:val="both"/>
      </w:pPr>
      <w:bookmarkStart w:id="13" w:name="_Toc10889397"/>
      <w:r>
        <w:t>Restricciones</w:t>
      </w:r>
      <w:bookmarkEnd w:id="13"/>
    </w:p>
    <w:p w14:paraId="4B72F1E1" w14:textId="7A17883F" w:rsidR="00577F12" w:rsidRDefault="00B54AAB" w:rsidP="00577F12">
      <w:pPr>
        <w:pStyle w:val="Ttulo2"/>
        <w:spacing w:before="0" w:line="240" w:lineRule="auto"/>
        <w:jc w:val="both"/>
      </w:pPr>
      <w:bookmarkStart w:id="14" w:name="_Toc10889398"/>
      <w:r>
        <w:t>Suposiciones</w:t>
      </w:r>
      <w:bookmarkEnd w:id="14"/>
    </w:p>
    <w:p w14:paraId="325BE263" w14:textId="77777777" w:rsidR="00577F12" w:rsidRPr="00577F12" w:rsidRDefault="00577F12" w:rsidP="00577F12"/>
    <w:p w14:paraId="43C670D8" w14:textId="78A04DB4" w:rsidR="00680ACF" w:rsidRDefault="00680ACF" w:rsidP="00C132EC">
      <w:pPr>
        <w:pStyle w:val="Ttulo1"/>
        <w:spacing w:before="0" w:line="240" w:lineRule="auto"/>
        <w:jc w:val="both"/>
      </w:pPr>
      <w:bookmarkStart w:id="15" w:name="_Toc10889399"/>
      <w:r>
        <w:t>Información funcional</w:t>
      </w:r>
      <w:r w:rsidR="003073F1">
        <w:t xml:space="preserve"> y no funcional.</w:t>
      </w:r>
      <w:bookmarkEnd w:id="15"/>
    </w:p>
    <w:p w14:paraId="5DA7D543" w14:textId="77777777" w:rsidR="00A827EB" w:rsidRDefault="00A827EB" w:rsidP="00C132EC">
      <w:pPr>
        <w:pStyle w:val="Ttulo2"/>
        <w:spacing w:before="0" w:line="240" w:lineRule="auto"/>
        <w:jc w:val="both"/>
      </w:pPr>
      <w:bookmarkStart w:id="16" w:name="_Toc10889400"/>
      <w:r>
        <w:t>Proceso Funcional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77777777" w:rsidR="00A827EB" w:rsidRDefault="00A827EB" w:rsidP="00C132EC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A49BCA1" wp14:editId="39D64E7F">
                  <wp:extent cx="5433646" cy="368083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eBC Funciona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83" cy="3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77777777" w:rsidR="00A827EB" w:rsidRPr="00A827EB" w:rsidRDefault="00A827EB" w:rsidP="00C132EC">
      <w:pPr>
        <w:spacing w:line="240" w:lineRule="auto"/>
      </w:pPr>
    </w:p>
    <w:p w14:paraId="7FF6BD75" w14:textId="67213F23" w:rsidR="001F652C" w:rsidRDefault="00B54AAB" w:rsidP="00C132EC">
      <w:pPr>
        <w:pStyle w:val="Ttulo2"/>
        <w:spacing w:before="0" w:line="240" w:lineRule="auto"/>
        <w:jc w:val="both"/>
      </w:pPr>
      <w:bookmarkStart w:id="17" w:name="_Toc10889401"/>
      <w:r w:rsidRPr="00B54AAB">
        <w:lastRenderedPageBreak/>
        <w:t>Requerimientos Funcionales</w:t>
      </w:r>
      <w:r w:rsidR="007C5AD4">
        <w:t xml:space="preserve"> generale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54AAB" w:rsidRPr="00803DBA" w14:paraId="1900387C" w14:textId="77777777" w:rsidTr="002802B8">
        <w:tc>
          <w:tcPr>
            <w:tcW w:w="1951" w:type="dxa"/>
            <w:shd w:val="clear" w:color="auto" w:fill="auto"/>
          </w:tcPr>
          <w:p w14:paraId="0C863AB5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54AAB" w:rsidRPr="00803DBA" w14:paraId="30EAECCE" w14:textId="77777777" w:rsidTr="002802B8">
        <w:tc>
          <w:tcPr>
            <w:tcW w:w="1951" w:type="dxa"/>
            <w:shd w:val="clear" w:color="auto" w:fill="auto"/>
          </w:tcPr>
          <w:p w14:paraId="3883A2C5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54AAB" w:rsidRPr="00803DBA" w14:paraId="7629D040" w14:textId="77777777" w:rsidTr="002802B8">
        <w:tc>
          <w:tcPr>
            <w:tcW w:w="1951" w:type="dxa"/>
            <w:shd w:val="clear" w:color="auto" w:fill="auto"/>
          </w:tcPr>
          <w:p w14:paraId="3F8B744D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03DBA" w14:paraId="6BBF9680" w14:textId="77777777" w:rsidTr="002802B8">
        <w:tc>
          <w:tcPr>
            <w:tcW w:w="1951" w:type="dxa"/>
            <w:shd w:val="clear" w:color="auto" w:fill="auto"/>
          </w:tcPr>
          <w:p w14:paraId="3D2719F7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03DBA" w14:paraId="60A7650F" w14:textId="77777777" w:rsidTr="002802B8">
        <w:tc>
          <w:tcPr>
            <w:tcW w:w="1951" w:type="dxa"/>
            <w:shd w:val="clear" w:color="auto" w:fill="auto"/>
          </w:tcPr>
          <w:p w14:paraId="2FFDA643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F29577A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00DB392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78AEB01E" w14:textId="77777777" w:rsidR="00B54AAB" w:rsidRPr="00803DBA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54AAB" w:rsidRPr="00803DBA" w14:paraId="070125D5" w14:textId="77777777" w:rsidTr="002802B8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03DBA" w:rsidRDefault="00B54AAB" w:rsidP="002802B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3DE6CD0" w14:textId="77777777" w:rsidR="00B54AAB" w:rsidRPr="00803DBA" w:rsidRDefault="00B54AAB" w:rsidP="002802B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77777777" w:rsidR="007C5AD4" w:rsidRDefault="007C5AD4" w:rsidP="007C5AD4">
      <w:pPr>
        <w:pStyle w:val="Ttulo2"/>
        <w:spacing w:before="0" w:line="240" w:lineRule="auto"/>
        <w:jc w:val="both"/>
      </w:pPr>
    </w:p>
    <w:p w14:paraId="5A79C4F8" w14:textId="446E76AE" w:rsidR="00B54AAB" w:rsidRDefault="007C5AD4" w:rsidP="007C5AD4">
      <w:pPr>
        <w:pStyle w:val="Ttulo2"/>
        <w:spacing w:before="0" w:line="240" w:lineRule="auto"/>
        <w:jc w:val="both"/>
      </w:pPr>
      <w:bookmarkStart w:id="18" w:name="_Toc10889402"/>
      <w:r>
        <w:t>R</w:t>
      </w:r>
      <w:r w:rsidRPr="007C5AD4">
        <w:t>equisitos comunes de las interfaces</w:t>
      </w:r>
      <w:bookmarkEnd w:id="18"/>
    </w:p>
    <w:p w14:paraId="330F9F33" w14:textId="1EE42F7D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19" w:name="_Toc33238248"/>
      <w:bookmarkStart w:id="20" w:name="_Toc324333356"/>
      <w:bookmarkStart w:id="21" w:name="_Toc10889403"/>
      <w:r w:rsidRPr="00803DBA">
        <w:rPr>
          <w:lang w:val="es-ES_tradnl"/>
        </w:rPr>
        <w:t>Interfaces de usuario</w:t>
      </w:r>
      <w:bookmarkEnd w:id="19"/>
      <w:bookmarkEnd w:id="20"/>
      <w:bookmarkEnd w:id="21"/>
    </w:p>
    <w:p w14:paraId="32FE9751" w14:textId="3D2C7FF4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2" w:name="_Toc10889404"/>
      <w:r w:rsidRPr="007C5AD4">
        <w:rPr>
          <w:lang w:val="es-ES_tradnl"/>
        </w:rPr>
        <w:t>Interfaces de hardware</w:t>
      </w:r>
      <w:bookmarkEnd w:id="22"/>
    </w:p>
    <w:p w14:paraId="74873918" w14:textId="09834A96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3" w:name="_Toc324333358"/>
      <w:bookmarkStart w:id="24" w:name="_Toc10889405"/>
      <w:r w:rsidRPr="00803DBA">
        <w:rPr>
          <w:lang w:val="es-ES_tradnl"/>
        </w:rPr>
        <w:t>Interfaces de software</w:t>
      </w:r>
      <w:bookmarkEnd w:id="23"/>
      <w:bookmarkEnd w:id="24"/>
    </w:p>
    <w:p w14:paraId="107FC389" w14:textId="77777777" w:rsidR="007C5AD4" w:rsidRPr="00803DBA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5" w:name="_Toc324333359"/>
      <w:bookmarkStart w:id="26" w:name="_Toc10889406"/>
      <w:r w:rsidRPr="00803DBA">
        <w:rPr>
          <w:lang w:val="es-ES_tradnl"/>
        </w:rPr>
        <w:t>Interfaces de comunicación</w:t>
      </w:r>
      <w:bookmarkEnd w:id="25"/>
      <w:bookmarkEnd w:id="26"/>
    </w:p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27" w:name="_Toc10889407"/>
      <w:r w:rsidRPr="00B54AAB">
        <w:t>Requerimientos Funcionales</w:t>
      </w:r>
      <w:r>
        <w:t xml:space="preserve"> específicos</w:t>
      </w:r>
      <w:bookmarkEnd w:id="27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8" w:name="_Toc10889408"/>
      <w:r w:rsidRPr="007C5AD4">
        <w:rPr>
          <w:lang w:val="es-ES_tradnl"/>
        </w:rPr>
        <w:t>Requisito funcional 1</w:t>
      </w:r>
      <w:bookmarkEnd w:id="28"/>
    </w:p>
    <w:p w14:paraId="1CAC5896" w14:textId="77777777" w:rsidR="007C5AD4" w:rsidRDefault="007C5AD4" w:rsidP="007C5AD4"/>
    <w:p w14:paraId="1CE133DD" w14:textId="4983AAC3" w:rsidR="007C5AD4" w:rsidRDefault="007C5AD4" w:rsidP="007C5AD4">
      <w:pPr>
        <w:ind w:left="708"/>
      </w:pPr>
      <w:r>
        <w:t>•</w:t>
      </w:r>
      <w:r>
        <w:tab/>
        <w:t>Autentificación de Usuarios: los usuarios deberán identificarse para acceder a cualquier parte del sistema.</w:t>
      </w:r>
    </w:p>
    <w:p w14:paraId="6F358DA0" w14:textId="760E375C" w:rsidR="007C5AD4" w:rsidRDefault="007C5AD4" w:rsidP="007C5AD4">
      <w:pPr>
        <w:ind w:left="708"/>
      </w:pPr>
      <w:r>
        <w:t></w:t>
      </w:r>
      <w:r>
        <w:tab/>
        <w:t>El sistema podrá ser consultado por cualquier usuario dependiendo del módulo en el cual se encuentre y su nivel de accesibilidad</w:t>
      </w:r>
    </w:p>
    <w:p w14:paraId="1A6EC47A" w14:textId="77777777" w:rsidR="007C5AD4" w:rsidRPr="007C5AD4" w:rsidRDefault="007C5AD4" w:rsidP="007C5AD4">
      <w:pPr>
        <w:ind w:left="708"/>
      </w:pPr>
    </w:p>
    <w:p w14:paraId="5FAE7016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rPr>
          <w:lang w:val="es-ES_tradnl"/>
        </w:rPr>
      </w:pPr>
      <w:bookmarkStart w:id="29" w:name="_Toc324333362"/>
      <w:bookmarkStart w:id="30" w:name="_Toc10889409"/>
      <w:r w:rsidRPr="00803DBA">
        <w:rPr>
          <w:lang w:val="es-ES_tradnl"/>
        </w:rPr>
        <w:t>Requisito funcional 2</w:t>
      </w:r>
      <w:bookmarkEnd w:id="29"/>
      <w:bookmarkEnd w:id="30"/>
    </w:p>
    <w:p w14:paraId="420EF7EC" w14:textId="77777777" w:rsidR="007C5AD4" w:rsidRPr="00803DBA" w:rsidRDefault="007C5AD4" w:rsidP="007C5AD4">
      <w:pPr>
        <w:pStyle w:val="Normalindentado3"/>
        <w:rPr>
          <w:rFonts w:cs="Arial"/>
          <w:lang w:val="es-ES_tradnl"/>
        </w:rPr>
      </w:pPr>
    </w:p>
    <w:p w14:paraId="534A0335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ofrecerá al usuario información general acerca de la Instrucción Académica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materias,  Calend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de eventos.</w:t>
      </w:r>
    </w:p>
    <w:p w14:paraId="5969E65D" w14:textId="77777777" w:rsidR="007C5AD4" w:rsidRPr="00803DBA" w:rsidRDefault="007C5AD4" w:rsidP="007C5AD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14:paraId="4EB75D05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7C5AD4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ultar Calendario de Event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a los usuarios información relevante a noticias u otros eventos planificados.</w:t>
      </w:r>
    </w:p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31" w:name="_Toc10889410"/>
      <w:r w:rsidRPr="00B54AAB">
        <w:t>Requerimientos</w:t>
      </w:r>
      <w:r>
        <w:t xml:space="preserve"> No</w:t>
      </w:r>
      <w:r w:rsidRPr="00B54AAB">
        <w:t xml:space="preserve"> Funcionales</w:t>
      </w:r>
      <w:bookmarkEnd w:id="31"/>
    </w:p>
    <w:p w14:paraId="08A914D8" w14:textId="2AC4E0F7" w:rsidR="007C5AD4" w:rsidRDefault="007C5AD4" w:rsidP="007C5AD4">
      <w:pPr>
        <w:rPr>
          <w:lang w:val="es-ES_tradnl"/>
        </w:rPr>
      </w:pPr>
    </w:p>
    <w:p w14:paraId="6EEE13A2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2" w:name="_Toc33238258"/>
      <w:bookmarkStart w:id="33" w:name="_Toc324333371"/>
      <w:bookmarkStart w:id="34" w:name="_Toc10889411"/>
      <w:r w:rsidRPr="00803DBA">
        <w:rPr>
          <w:lang w:val="es-ES_tradnl"/>
        </w:rPr>
        <w:t>Requisitos de rendimiento</w:t>
      </w:r>
      <w:bookmarkEnd w:id="32"/>
      <w:bookmarkEnd w:id="33"/>
      <w:bookmarkEnd w:id="34"/>
    </w:p>
    <w:p w14:paraId="3E7428B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094B89F2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5" w:name="_Toc33238259"/>
      <w:bookmarkStart w:id="36" w:name="_Toc324333372"/>
      <w:bookmarkStart w:id="37" w:name="_Toc10889412"/>
      <w:r w:rsidRPr="00803DBA">
        <w:rPr>
          <w:lang w:val="es-ES_tradnl"/>
        </w:rPr>
        <w:t>Seguridad</w:t>
      </w:r>
      <w:bookmarkEnd w:id="35"/>
      <w:bookmarkEnd w:id="36"/>
      <w:bookmarkEnd w:id="37"/>
    </w:p>
    <w:p w14:paraId="05CCD37B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1DD9CEEE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8" w:name="_Toc33238260"/>
      <w:bookmarkStart w:id="39" w:name="_Toc324333373"/>
      <w:bookmarkStart w:id="40" w:name="_Toc10889413"/>
      <w:r w:rsidRPr="00803DBA">
        <w:rPr>
          <w:lang w:val="es-ES_tradnl"/>
        </w:rPr>
        <w:t>Fiabilidad</w:t>
      </w:r>
      <w:bookmarkEnd w:id="38"/>
      <w:bookmarkEnd w:id="39"/>
      <w:bookmarkEnd w:id="40"/>
    </w:p>
    <w:p w14:paraId="2F11CF96" w14:textId="77777777" w:rsidR="007C5AD4" w:rsidRPr="00803DBA" w:rsidRDefault="007C5AD4" w:rsidP="007C5AD4">
      <w:pPr>
        <w:pStyle w:val="Normalindentado3"/>
        <w:ind w:left="0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2FEEFDA5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1" w:name="_Toc33238261"/>
      <w:bookmarkStart w:id="42" w:name="_Toc324333374"/>
      <w:bookmarkStart w:id="43" w:name="_Toc10889414"/>
      <w:r w:rsidRPr="00803DBA">
        <w:rPr>
          <w:lang w:val="es-ES_tradnl"/>
        </w:rPr>
        <w:t>Disponibilidad</w:t>
      </w:r>
      <w:bookmarkEnd w:id="41"/>
      <w:bookmarkEnd w:id="42"/>
      <w:bookmarkEnd w:id="43"/>
    </w:p>
    <w:p w14:paraId="7E85664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5EB27D20" w14:textId="77777777" w:rsidR="007C5AD4" w:rsidRPr="00803DBA" w:rsidRDefault="007C5AD4" w:rsidP="007C5AD4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componentes,  contar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14:paraId="007716DC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73B4AE6A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4" w:name="_Toc33238262"/>
      <w:bookmarkStart w:id="45" w:name="_Toc324333375"/>
      <w:bookmarkStart w:id="46" w:name="_Toc10889415"/>
      <w:r w:rsidRPr="00803DBA">
        <w:rPr>
          <w:lang w:val="es-ES_tradnl"/>
        </w:rPr>
        <w:t>Mantenibilidad</w:t>
      </w:r>
      <w:bookmarkEnd w:id="44"/>
      <w:bookmarkEnd w:id="45"/>
      <w:bookmarkEnd w:id="46"/>
    </w:p>
    <w:p w14:paraId="7594170F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4D459E3F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7C5AD4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49358AF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7" w:name="_Toc33238263"/>
      <w:bookmarkStart w:id="48" w:name="_Toc324333376"/>
      <w:bookmarkStart w:id="49" w:name="_Toc10889416"/>
      <w:r w:rsidRPr="00803DBA">
        <w:rPr>
          <w:lang w:val="es-ES_tradnl"/>
        </w:rPr>
        <w:t>Portabilidad</w:t>
      </w:r>
      <w:bookmarkEnd w:id="47"/>
      <w:bookmarkEnd w:id="48"/>
      <w:bookmarkEnd w:id="49"/>
    </w:p>
    <w:p w14:paraId="5DF72FB5" w14:textId="34861502" w:rsidR="007C5AD4" w:rsidRPr="007C5AD4" w:rsidRDefault="007C5AD4" w:rsidP="007C5AD4">
      <w:pPr>
        <w:rPr>
          <w:lang w:val="es-ES_tradnl"/>
        </w:rPr>
      </w:pPr>
      <w:r>
        <w:rPr>
          <w:lang w:val="es-ES_tradnl"/>
        </w:rPr>
        <w:tab/>
      </w:r>
    </w:p>
    <w:p w14:paraId="0A772A0C" w14:textId="77777777" w:rsidR="007C5AD4" w:rsidRPr="00B54AAB" w:rsidRDefault="007C5AD4" w:rsidP="00B54AAB"/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50" w:name="_Toc10889417"/>
      <w:r>
        <w:lastRenderedPageBreak/>
        <w:t>Información técnica.</w:t>
      </w:r>
      <w:bookmarkEnd w:id="50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51" w:name="_Toc10889418"/>
      <w:r>
        <w:t>Básico.</w:t>
      </w:r>
      <w:bookmarkEnd w:id="51"/>
    </w:p>
    <w:p w14:paraId="69D5F7F2" w14:textId="1465FF47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proofErr w:type="gramStart"/>
      <w:r>
        <w:t xml:space="preserve">hojas  </w:t>
      </w:r>
      <w:r w:rsidR="00F31146">
        <w:t>tienen</w:t>
      </w:r>
      <w:proofErr w:type="gramEnd"/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52" w:name="_Toc10889419"/>
      <w:r>
        <w:t>Base Datos.</w:t>
      </w:r>
      <w:bookmarkEnd w:id="52"/>
    </w:p>
    <w:p w14:paraId="53CF8794" w14:textId="7EC0839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>arios del Libro Business Case</w:t>
      </w:r>
      <w:r>
        <w:t>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Modelo</w:t>
      </w:r>
      <w:r w:rsidR="007C5AD4">
        <w:t xml:space="preserve"> MER</w:t>
      </w:r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14:paraId="6142414C" w14:textId="77777777" w:rsidTr="00A14CFD">
        <w:tc>
          <w:tcPr>
            <w:tcW w:w="8828" w:type="dxa"/>
          </w:tcPr>
          <w:p w14:paraId="2DAD0269" w14:textId="7896474C" w:rsidR="00A14CFD" w:rsidRDefault="00A14CFD" w:rsidP="00C132EC">
            <w:pPr>
              <w:pStyle w:val="Prrafodelista"/>
              <w:ind w:left="0"/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2E527995" wp14:editId="2D0F1C27">
                  <wp:extent cx="2943225" cy="242121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6" cy="2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7CF144A5" w:rsidR="00207231" w:rsidRPr="00207231" w:rsidRDefault="00207231" w:rsidP="00C132E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207231">
        <w:rPr>
          <w:lang w:val="en-US"/>
        </w:rPr>
        <w:t>Path:</w:t>
      </w:r>
      <w:r w:rsidRPr="00207231">
        <w:rPr>
          <w:lang w:val="en-US"/>
        </w:rPr>
        <w:tab/>
      </w:r>
      <w:r w:rsidRPr="00207231">
        <w:rPr>
          <w:lang w:val="en-US"/>
        </w:rPr>
        <w:tab/>
      </w:r>
      <w:hyperlink r:id="rId8" w:history="1">
        <w:r w:rsidR="007C5AD4" w:rsidRPr="004C4302">
          <w:rPr>
            <w:rStyle w:val="Hipervnculo"/>
            <w:b/>
            <w:lang w:val="en-US"/>
          </w:rPr>
          <w:t>\\10.500.500.204\</w:t>
        </w:r>
      </w:hyperlink>
      <w:r w:rsidR="007C5AD4" w:rsidRPr="00207231">
        <w:rPr>
          <w:lang w:val="en-US"/>
        </w:rPr>
        <w:t xml:space="preserve"> </w:t>
      </w:r>
    </w:p>
    <w:p w14:paraId="76A328F9" w14:textId="738F8A67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C90AD7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DCFCD78" w14:textId="780A1F4D" w:rsidR="00C90AD7" w:rsidRDefault="00C90AD7" w:rsidP="00C90AD7">
      <w:pPr>
        <w:pStyle w:val="Prrafodelista"/>
        <w:spacing w:line="240" w:lineRule="auto"/>
        <w:jc w:val="both"/>
      </w:pP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0AADE0DC" w:rsidR="00532B53" w:rsidRDefault="00C90AD7" w:rsidP="00C132EC">
      <w:pPr>
        <w:pStyle w:val="Ttulo2"/>
        <w:spacing w:before="0" w:line="240" w:lineRule="auto"/>
        <w:jc w:val="both"/>
      </w:pPr>
      <w:bookmarkStart w:id="53" w:name="_Toc10889420"/>
      <w:r>
        <w:t xml:space="preserve">Front </w:t>
      </w:r>
      <w:proofErr w:type="spellStart"/>
      <w:r>
        <w:t>End</w:t>
      </w:r>
      <w:bookmarkEnd w:id="53"/>
      <w:proofErr w:type="spellEnd"/>
      <w:r>
        <w:t xml:space="preserve"> </w:t>
      </w:r>
    </w:p>
    <w:p w14:paraId="4B9815BD" w14:textId="67767659" w:rsidR="00C90AD7" w:rsidRPr="00C90AD7" w:rsidRDefault="00C90AD7" w:rsidP="00C90AD7">
      <w:r>
        <w:t xml:space="preserve">El </w:t>
      </w:r>
      <w:proofErr w:type="spellStart"/>
      <w:r>
        <w:t>for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versión 2.0</w:t>
      </w:r>
    </w:p>
    <w:p w14:paraId="0960A623" w14:textId="178F6F4D" w:rsidR="00C90AD7" w:rsidRPr="00C90AD7" w:rsidRDefault="00C90AD7" w:rsidP="00C90AD7">
      <w:pPr>
        <w:pStyle w:val="Ttulo3"/>
        <w:spacing w:before="0" w:line="240" w:lineRule="auto"/>
        <w:ind w:left="708"/>
        <w:jc w:val="both"/>
      </w:pPr>
      <w:bookmarkStart w:id="54" w:name="_Toc10889421"/>
      <w:r>
        <w:t>Vista “</w:t>
      </w:r>
      <w:proofErr w:type="spellStart"/>
      <w:r>
        <w:t>Login</w:t>
      </w:r>
      <w:proofErr w:type="spellEnd"/>
      <w:r>
        <w:t>”</w:t>
      </w:r>
      <w:bookmarkEnd w:id="54"/>
    </w:p>
    <w:p w14:paraId="76E72DD0" w14:textId="33315C4A" w:rsidR="00532B53" w:rsidRPr="00120C86" w:rsidRDefault="00C90AD7" w:rsidP="00C90AD7">
      <w:pPr>
        <w:spacing w:after="0" w:line="240" w:lineRule="auto"/>
        <w:ind w:left="708"/>
        <w:jc w:val="both"/>
      </w:pPr>
      <w:r>
        <w:t xml:space="preserve">Esta vista permite el ingreso al sistema de usuarios q están registrados es la base de datos, sino están registrados, no pueden acceder </w:t>
      </w:r>
      <w:proofErr w:type="spellStart"/>
      <w:r>
        <w:t>alsistema</w:t>
      </w:r>
      <w:proofErr w:type="spellEnd"/>
      <w:r>
        <w:t>. El registro se hace en la empresa cliente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44779E2" w14:textId="2816C397" w:rsidR="00532B53" w:rsidRDefault="00532B53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 xml:space="preserve">Se definen las celdas que deben ser obligatorias al diligenciar un </w:t>
      </w:r>
      <w:proofErr w:type="spellStart"/>
      <w:r>
        <w:t>business</w:t>
      </w:r>
      <w:proofErr w:type="spellEnd"/>
      <w:r>
        <w:t xml:space="preserve"> case.</w:t>
      </w:r>
    </w:p>
    <w:p w14:paraId="03044D3E" w14:textId="77777777" w:rsidR="00CB3FEA" w:rsidRDefault="00F31146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lastRenderedPageBreak/>
        <w:t>Se definen los centros de costo</w:t>
      </w:r>
      <w:r w:rsidR="00CB3FEA">
        <w:t>.</w:t>
      </w:r>
    </w:p>
    <w:p w14:paraId="0C5A2D5C" w14:textId="289AB098" w:rsidR="00F31146" w:rsidRDefault="00CB3FEA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</w:t>
      </w:r>
      <w:r w:rsidR="00F31146">
        <w:t xml:space="preserve"> define que centros de costo componen una ayuda </w:t>
      </w:r>
      <w:r>
        <w:t xml:space="preserve">para celdas </w:t>
      </w:r>
      <w:r w:rsidR="00F31146">
        <w:t>de selección.</w:t>
      </w: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55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55"/>
    </w:p>
    <w:p w14:paraId="71F81113" w14:textId="77777777" w:rsidR="00532B53" w:rsidRDefault="00532B53" w:rsidP="00C90AD7">
      <w:pPr>
        <w:spacing w:after="0" w:line="240" w:lineRule="auto"/>
        <w:ind w:left="708"/>
        <w:jc w:val="both"/>
      </w:pPr>
      <w:r>
        <w:t>Cada una de las tablas diseñadas en esta hoja está separada por una columna en BLANCO, esta columna no debe ser borrada, modificada.</w:t>
      </w:r>
    </w:p>
    <w:p w14:paraId="54B40581" w14:textId="7E1D12C1" w:rsidR="00532B53" w:rsidRDefault="00532B53" w:rsidP="00C90AD7">
      <w:pPr>
        <w:spacing w:line="240" w:lineRule="auto"/>
        <w:ind w:left="708"/>
        <w:jc w:val="both"/>
      </w:pPr>
      <w:r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>
        <w:t>business</w:t>
      </w:r>
      <w:proofErr w:type="spellEnd"/>
      <w:r>
        <w:t xml:space="preserve"> case.</w:t>
      </w:r>
    </w:p>
    <w:p w14:paraId="640D25FD" w14:textId="1CF9B27A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 las descripciones que son utilizadas para asignar un grupo de ayuda a una celda definida por parámetros.</w:t>
      </w:r>
    </w:p>
    <w:p w14:paraId="3240C57E" w14:textId="25FD8DB8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n valores asociados a la descripción de ayuda. Este valor es utilizado para afectar una celda y a su vez comprometida en los cálculos</w:t>
      </w:r>
      <w:r w:rsidR="00D12BF4">
        <w:t xml:space="preserve"> o formulación</w:t>
      </w:r>
      <w:r>
        <w:t xml:space="preserve"> del Business Case.</w:t>
      </w:r>
    </w:p>
    <w:p w14:paraId="28F7D9DB" w14:textId="27F2B6DB" w:rsidR="00C90AD7" w:rsidRDefault="00C90AD7" w:rsidP="00C90AD7">
      <w:pPr>
        <w:pStyle w:val="Ttulo2"/>
        <w:spacing w:before="0" w:line="240" w:lineRule="auto"/>
        <w:jc w:val="both"/>
      </w:pPr>
      <w:bookmarkStart w:id="56" w:name="_Toc10889423"/>
      <w:proofErr w:type="spellStart"/>
      <w:r>
        <w:t>Backend</w:t>
      </w:r>
      <w:proofErr w:type="spellEnd"/>
      <w:r>
        <w:t>.</w:t>
      </w:r>
      <w:bookmarkEnd w:id="56"/>
    </w:p>
    <w:p w14:paraId="0B328B3D" w14:textId="2E5C606B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3.0 con una arquitectura de 4 capas</w:t>
      </w:r>
    </w:p>
    <w:p w14:paraId="28EBAC9C" w14:textId="05D90B02" w:rsidR="00C90AD7" w:rsidRDefault="00C90AD7" w:rsidP="00C90AD7">
      <w:pPr>
        <w:pStyle w:val="Ttulo3"/>
        <w:ind w:left="708"/>
      </w:pPr>
      <w:bookmarkStart w:id="57" w:name="_Toc10889424"/>
      <w:r>
        <w:t xml:space="preserve">Capa de </w:t>
      </w:r>
      <w:r w:rsidR="004341F2">
        <w:t xml:space="preserve">la </w:t>
      </w:r>
      <w:r>
        <w:t>vista</w:t>
      </w:r>
      <w:bookmarkEnd w:id="57"/>
    </w:p>
    <w:p w14:paraId="2A3BE123" w14:textId="13AC326D" w:rsidR="00C90AD7" w:rsidRDefault="00C90AD7" w:rsidP="004341F2">
      <w:pPr>
        <w:ind w:left="705"/>
      </w:pPr>
      <w:r>
        <w:t>En la capa de</w:t>
      </w:r>
      <w:r w:rsidR="004341F2">
        <w:t xml:space="preserve"> la</w:t>
      </w:r>
      <w:r>
        <w:t xml:space="preserve"> vista </w:t>
      </w:r>
      <w:r w:rsidR="004341F2">
        <w:t xml:space="preserve">se codifico la vista </w:t>
      </w:r>
      <w:proofErr w:type="spellStart"/>
      <w:r w:rsidR="004341F2">
        <w:t>user</w:t>
      </w:r>
      <w:proofErr w:type="spellEnd"/>
      <w:r w:rsidR="004341F2">
        <w:t xml:space="preserve"> para acceder a registrar los usuarios por medio de usuarios administradores y se encuentra en la ruta 10.100.100.200/</w:t>
      </w:r>
      <w:proofErr w:type="spellStart"/>
      <w:r w:rsidR="004341F2">
        <w:t>user</w:t>
      </w:r>
      <w:proofErr w:type="spellEnd"/>
    </w:p>
    <w:p w14:paraId="35726F27" w14:textId="0391F95B" w:rsidR="004341F2" w:rsidRDefault="004341F2" w:rsidP="004341F2">
      <w:pPr>
        <w:ind w:left="705"/>
      </w:pPr>
      <w:r>
        <w:t xml:space="preserve">En la capa de la vista se codifico la vista </w:t>
      </w:r>
      <w:proofErr w:type="spellStart"/>
      <w:r>
        <w:t>login</w:t>
      </w:r>
      <w:proofErr w:type="spellEnd"/>
      <w:r>
        <w:t xml:space="preserve"> para acceder a registrar los usuarios en la vista </w:t>
      </w:r>
      <w:proofErr w:type="spellStart"/>
      <w:r>
        <w:t>user</w:t>
      </w:r>
      <w:proofErr w:type="spellEnd"/>
      <w:r>
        <w:t xml:space="preserve"> por medio de usuarios administradores y se encuentra en la ruta 10.100.100.200/</w:t>
      </w:r>
      <w:proofErr w:type="spellStart"/>
      <w:r>
        <w:t>login</w:t>
      </w:r>
      <w:proofErr w:type="spellEnd"/>
    </w:p>
    <w:p w14:paraId="750AABEC" w14:textId="6A4E0693" w:rsidR="004341F2" w:rsidRPr="00C90AD7" w:rsidRDefault="004341F2" w:rsidP="004341F2">
      <w:pPr>
        <w:ind w:left="705"/>
      </w:pPr>
      <w:r>
        <w:t xml:space="preserve">En la capa de la vista se codifico la vista </w:t>
      </w:r>
      <w:proofErr w:type="spellStart"/>
      <w:r>
        <w:t>user</w:t>
      </w:r>
      <w:proofErr w:type="spellEnd"/>
      <w:r>
        <w:t xml:space="preserve"> para acceder a registrar los usuarios por medio de usuarios administradores y se encuentra en la ruta 10.100.100.200/</w:t>
      </w:r>
      <w:proofErr w:type="spellStart"/>
      <w:r>
        <w:t>user</w:t>
      </w:r>
      <w:proofErr w:type="spellEnd"/>
    </w:p>
    <w:p w14:paraId="6C0D93CD" w14:textId="767A7EE3" w:rsidR="00C90AD7" w:rsidRDefault="00C90AD7" w:rsidP="00C90AD7">
      <w:pPr>
        <w:pStyle w:val="Ttulo3"/>
        <w:ind w:left="708"/>
      </w:pPr>
      <w:bookmarkStart w:id="58" w:name="_Toc10889425"/>
      <w:r>
        <w:t>Capa de negocio</w:t>
      </w:r>
      <w:bookmarkEnd w:id="58"/>
    </w:p>
    <w:p w14:paraId="5462D4A2" w14:textId="35928D3D" w:rsidR="004341F2" w:rsidRPr="004341F2" w:rsidRDefault="004341F2" w:rsidP="004341F2">
      <w:pPr>
        <w:ind w:left="708"/>
      </w:pPr>
      <w:r>
        <w:t>Se manejó la lógica de negocio de la app por medio de las clases A, B, y la clase C solo funciona como modelo de nuestro proyecto</w:t>
      </w:r>
    </w:p>
    <w:p w14:paraId="2AA3B9E5" w14:textId="52413ECA" w:rsidR="00C90AD7" w:rsidRDefault="00C90AD7" w:rsidP="00C90AD7">
      <w:pPr>
        <w:pStyle w:val="Ttulo3"/>
        <w:ind w:left="708"/>
      </w:pPr>
      <w:bookmarkStart w:id="59" w:name="_Toc10889426"/>
      <w:r>
        <w:t>Capa de datos</w:t>
      </w:r>
      <w:bookmarkEnd w:id="59"/>
    </w:p>
    <w:p w14:paraId="2C12BF39" w14:textId="071C9B35" w:rsidR="004341F2" w:rsidRPr="004341F2" w:rsidRDefault="004341F2" w:rsidP="004341F2">
      <w:pPr>
        <w:ind w:left="705"/>
      </w:pPr>
      <w:r>
        <w:t xml:space="preserve">Se creó un modelo que se conecta a nuestra base de datos que </w:t>
      </w:r>
      <w:proofErr w:type="spellStart"/>
      <w:r>
        <w:t>esta</w:t>
      </w:r>
      <w:proofErr w:type="spellEnd"/>
      <w:r>
        <w:t xml:space="preserve"> en el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67B87A80" w14:textId="59B74C2F" w:rsidR="00C90AD7" w:rsidRDefault="00C90AD7" w:rsidP="00C90AD7">
      <w:pPr>
        <w:pStyle w:val="Ttulo3"/>
        <w:ind w:left="708"/>
      </w:pPr>
      <w:bookmarkStart w:id="60" w:name="_Toc10889427"/>
      <w:r>
        <w:t>Capa de servicio</w:t>
      </w:r>
      <w:bookmarkEnd w:id="60"/>
    </w:p>
    <w:p w14:paraId="5ED510D5" w14:textId="1EF0492E" w:rsidR="004341F2" w:rsidRDefault="004341F2" w:rsidP="004341F2">
      <w:pPr>
        <w:ind w:left="705"/>
      </w:pPr>
      <w:r>
        <w:t xml:space="preserve">Se crearon las clases A, b, c, d y e que permite el uso </w:t>
      </w:r>
      <w:proofErr w:type="gramStart"/>
      <w:r>
        <w:t>de la api</w:t>
      </w:r>
      <w:proofErr w:type="gramEnd"/>
      <w:r>
        <w:t xml:space="preserve"> de nuestro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0334231C" w14:textId="2964605F" w:rsidR="004341F2" w:rsidRDefault="004341F2" w:rsidP="004341F2">
      <w:pPr>
        <w:ind w:left="705"/>
      </w:pPr>
      <w:r>
        <w:t xml:space="preserve">La clase A nos realiza los métodos 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put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de la tabla mama</w:t>
      </w:r>
    </w:p>
    <w:p w14:paraId="29ED18F5" w14:textId="7025D07F" w:rsidR="004341F2" w:rsidRDefault="004341F2" w:rsidP="004341F2">
      <w:pPr>
        <w:ind w:left="705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post y </w:t>
      </w:r>
      <w:proofErr w:type="spellStart"/>
      <w:r>
        <w:t>delete</w:t>
      </w:r>
      <w:proofErr w:type="spellEnd"/>
      <w:r>
        <w:t xml:space="preserve"> de la tabla papa</w:t>
      </w:r>
    </w:p>
    <w:p w14:paraId="07E32EC6" w14:textId="0F1B6685" w:rsidR="004341F2" w:rsidRDefault="004341F2" w:rsidP="004341F2">
      <w:pPr>
        <w:ind w:left="705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de la tabla </w:t>
      </w:r>
      <w:proofErr w:type="spellStart"/>
      <w:r>
        <w:t>tio</w:t>
      </w:r>
      <w:proofErr w:type="spellEnd"/>
    </w:p>
    <w:p w14:paraId="0AD1EBCA" w14:textId="77777777" w:rsidR="004341F2" w:rsidRPr="004341F2" w:rsidRDefault="004341F2" w:rsidP="004341F2">
      <w:pPr>
        <w:ind w:left="705"/>
      </w:pPr>
    </w:p>
    <w:p w14:paraId="67F28B40" w14:textId="77777777" w:rsidR="004341F2" w:rsidRPr="004341F2" w:rsidRDefault="004341F2" w:rsidP="004341F2"/>
    <w:p w14:paraId="66A7E608" w14:textId="77777777" w:rsidR="005D4DC1" w:rsidRPr="00C107C8" w:rsidRDefault="005D4DC1" w:rsidP="00C132EC">
      <w:pPr>
        <w:spacing w:line="240" w:lineRule="auto"/>
        <w:jc w:val="both"/>
      </w:pP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61" w:name="_Toc10889428"/>
      <w:r>
        <w:t>Seguridad</w:t>
      </w:r>
      <w:r w:rsidR="001D13D5">
        <w:t>.</w:t>
      </w:r>
      <w:bookmarkEnd w:id="61"/>
    </w:p>
    <w:p w14:paraId="616318A5" w14:textId="5F976E7E" w:rsidR="00C90AD7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El código tiene una clase que se encarga de </w:t>
      </w:r>
      <w:r w:rsidR="004341F2">
        <w:t>encriptar</w:t>
      </w:r>
      <w:r>
        <w:t xml:space="preserve"> las contraseñas del usuario por medio del siguiente método de la clase </w:t>
      </w:r>
      <w:proofErr w:type="spellStart"/>
      <w:r>
        <w:t>encrip</w:t>
      </w:r>
      <w:proofErr w:type="spellEnd"/>
      <w:r>
        <w:t>:</w:t>
      </w:r>
    </w:p>
    <w:p w14:paraId="1550F080" w14:textId="77777777" w:rsidR="00C90AD7" w:rsidRDefault="00C90AD7" w:rsidP="00C90AD7">
      <w:pPr>
        <w:pStyle w:val="Prrafodelista"/>
        <w:spacing w:line="240" w:lineRule="auto"/>
        <w:jc w:val="both"/>
      </w:pPr>
    </w:p>
    <w:p w14:paraId="7651B915" w14:textId="71D36BE9" w:rsidR="00C132EC" w:rsidRDefault="00C132EC" w:rsidP="00C90AD7">
      <w:pPr>
        <w:pStyle w:val="Prrafodelista"/>
        <w:spacing w:line="240" w:lineRule="auto"/>
        <w:jc w:val="both"/>
      </w:pPr>
    </w:p>
    <w:p w14:paraId="38365E94" w14:textId="3C40D483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62" w:name="_Toc10889429"/>
      <w:r>
        <w:t>Complementos.</w:t>
      </w:r>
      <w:bookmarkEnd w:id="62"/>
    </w:p>
    <w:p w14:paraId="56DE8F26" w14:textId="645125B0" w:rsidR="00AC2075" w:rsidRDefault="004341F2" w:rsidP="00C132EC">
      <w:pPr>
        <w:spacing w:line="240" w:lineRule="auto"/>
        <w:jc w:val="both"/>
      </w:pPr>
      <w:r>
        <w:t xml:space="preserve">Para compilar el programa se debe instalar el </w:t>
      </w:r>
      <w:proofErr w:type="spellStart"/>
      <w:r>
        <w:t>framework</w:t>
      </w:r>
      <w:proofErr w:type="spellEnd"/>
      <w:r>
        <w:t xml:space="preserve"> Tequendama en el servidor </w:t>
      </w:r>
      <w:proofErr w:type="spellStart"/>
      <w:r>
        <w:t>XXX.xxx.YYY.yyy</w:t>
      </w:r>
      <w:proofErr w:type="spellEnd"/>
      <w:r>
        <w:t xml:space="preserve"> en modo administrador.</w:t>
      </w:r>
      <w:r w:rsidR="003073F1">
        <w:t xml:space="preserve"> </w:t>
      </w:r>
    </w:p>
    <w:p w14:paraId="181FADDA" w14:textId="5FF3393A" w:rsidR="003073F1" w:rsidRDefault="003073F1" w:rsidP="00C132EC">
      <w:pPr>
        <w:spacing w:line="240" w:lineRule="auto"/>
        <w:jc w:val="both"/>
      </w:pPr>
      <w:r>
        <w:t>El servidor de base de datos debe tener 1 Tb de RAM para realizar el procesamiento.</w:t>
      </w:r>
    </w:p>
    <w:p w14:paraId="10E75BB6" w14:textId="77777777" w:rsidR="003073F1" w:rsidRDefault="003073F1" w:rsidP="00C132EC">
      <w:pPr>
        <w:spacing w:line="240" w:lineRule="auto"/>
        <w:jc w:val="both"/>
      </w:pPr>
    </w:p>
    <w:p w14:paraId="4C18965F" w14:textId="2E0A0FC0" w:rsidR="000031C0" w:rsidRDefault="000031C0" w:rsidP="000031C0">
      <w:pPr>
        <w:pStyle w:val="Ttulo1"/>
        <w:spacing w:before="0" w:line="240" w:lineRule="auto"/>
        <w:jc w:val="both"/>
      </w:pPr>
      <w:bookmarkStart w:id="63" w:name="_Toc10889430"/>
      <w:r>
        <w:t>Pendientes</w:t>
      </w:r>
      <w:r w:rsidR="00BF76B3">
        <w:t xml:space="preserve"> de definición</w:t>
      </w:r>
      <w:r>
        <w:t>.</w:t>
      </w:r>
      <w:bookmarkEnd w:id="63"/>
    </w:p>
    <w:p w14:paraId="4EA7E7EC" w14:textId="3B2EC833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omercial</w:t>
      </w:r>
    </w:p>
    <w:p w14:paraId="0CC31A4E" w14:textId="189D2A37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uenta</w:t>
      </w:r>
    </w:p>
    <w:p w14:paraId="60694271" w14:textId="188E7355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Diferenciación</w:t>
      </w:r>
    </w:p>
    <w:p w14:paraId="09E9A431" w14:textId="7CD8DF1A" w:rsidR="001E2794" w:rsidRDefault="00AF7FCA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Valor flujo de caja</w:t>
      </w:r>
    </w:p>
    <w:p w14:paraId="2E1F340D" w14:textId="4A9AF0A7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Servicio</w:t>
      </w:r>
    </w:p>
    <w:p w14:paraId="350F0711" w14:textId="50C332C9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Producto</w:t>
      </w:r>
    </w:p>
    <w:p w14:paraId="6B80270D" w14:textId="56BFB3F4" w:rsidR="00761F06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Escenarios</w:t>
      </w:r>
    </w:p>
    <w:p w14:paraId="7C020A61" w14:textId="3DCEDB6D" w:rsidR="00816F5C" w:rsidRDefault="003073F1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lantilla</w:t>
      </w:r>
    </w:p>
    <w:p w14:paraId="7989681E" w14:textId="58665796" w:rsidR="00816F5C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Informes de análisis</w:t>
      </w:r>
    </w:p>
    <w:p w14:paraId="0B833CE3" w14:textId="6DB6BEB2" w:rsidR="00BF76B3" w:rsidRDefault="00BF76B3" w:rsidP="00BF76B3">
      <w:pPr>
        <w:pStyle w:val="Ttulo1"/>
        <w:spacing w:before="0" w:line="240" w:lineRule="auto"/>
        <w:jc w:val="both"/>
      </w:pPr>
      <w:bookmarkStart w:id="64" w:name="_Toc10889431"/>
      <w:r>
        <w:t>Pendientes Técnicos.</w:t>
      </w:r>
      <w:bookmarkEnd w:id="64"/>
    </w:p>
    <w:p w14:paraId="40388E3E" w14:textId="1249B9EC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Ocultar hojas </w:t>
      </w:r>
    </w:p>
    <w:p w14:paraId="098FC2F9" w14:textId="1AB56612" w:rsidR="000031C0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Documentar Solución</w:t>
      </w:r>
    </w:p>
    <w:p w14:paraId="7E7091C1" w14:textId="7836D8DB" w:rsidR="000031C0" w:rsidRPr="00207231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Actualizar base de datos </w:t>
      </w:r>
      <w:proofErr w:type="spellStart"/>
      <w:r>
        <w:t>ABC.</w:t>
      </w:r>
      <w:r w:rsidR="004341F2">
        <w:t>bak</w:t>
      </w:r>
      <w:proofErr w:type="spellEnd"/>
    </w:p>
    <w:sectPr w:rsidR="000031C0" w:rsidRPr="00207231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E37D2"/>
    <w:rsid w:val="008F70F3"/>
    <w:rsid w:val="00901B78"/>
    <w:rsid w:val="00904150"/>
    <w:rsid w:val="00910BA7"/>
    <w:rsid w:val="0095270D"/>
    <w:rsid w:val="00993DE7"/>
    <w:rsid w:val="00996C12"/>
    <w:rsid w:val="009D367E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500.500.204\AxedeBC\AxeBC.accd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2968-73DF-4BAC-A58F-4938AC0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3</cp:revision>
  <dcterms:created xsi:type="dcterms:W3CDTF">2019-06-08T17:31:00Z</dcterms:created>
  <dcterms:modified xsi:type="dcterms:W3CDTF">2019-06-16T16:28:00Z</dcterms:modified>
</cp:coreProperties>
</file>